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501DAA" w:rsidRDefault="006602EF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6"/>
          <w:szCs w:val="18"/>
        </w:rPr>
      </w:pPr>
      <w:r w:rsidRPr="00501DAA">
        <w:rPr>
          <w:rFonts w:ascii="Verdana" w:hAnsi="Verdana"/>
          <w:b/>
          <w:color w:val="000000" w:themeColor="text1"/>
          <w:sz w:val="16"/>
          <w:szCs w:val="18"/>
        </w:rPr>
        <w:t>„</w:t>
      </w:r>
      <w:r w:rsidRPr="00501DAA">
        <w:rPr>
          <w:rFonts w:ascii="Verdana" w:hAnsi="Verdana" w:cs="Arial"/>
          <w:b/>
          <w:color w:val="000000" w:themeColor="text1"/>
          <w:sz w:val="16"/>
          <w:shd w:val="clear" w:color="auto" w:fill="FFFFFF"/>
        </w:rPr>
        <w:t>Odbudowa spalonej remizy OSP Radzimów, dzięki której jednostka będzie mogła zapewniać nieprzerwaną gotowość bojową</w:t>
      </w:r>
      <w:r w:rsidR="0079117B">
        <w:rPr>
          <w:rFonts w:ascii="Verdana" w:hAnsi="Verdana"/>
          <w:b/>
          <w:bCs/>
          <w:iCs/>
          <w:color w:val="000000" w:themeColor="text1"/>
          <w:sz w:val="16"/>
          <w:szCs w:val="18"/>
        </w:rPr>
        <w:t>” w formul</w:t>
      </w:r>
      <w:r w:rsidRPr="00501DAA">
        <w:rPr>
          <w:rFonts w:ascii="Verdana" w:hAnsi="Verdana"/>
          <w:b/>
          <w:bCs/>
          <w:iCs/>
          <w:color w:val="000000" w:themeColor="text1"/>
          <w:sz w:val="16"/>
          <w:szCs w:val="18"/>
        </w:rPr>
        <w:t>e „Zaprojektuj i wybuduj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536590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536590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536590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536590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536590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536590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536590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536590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36F8B" w:rsidRDefault="00736F8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6602EF" w:rsidRDefault="006602EF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7D" w:rsidRDefault="007C7B7D" w:rsidP="0038231F">
      <w:pPr>
        <w:spacing w:after="0" w:line="240" w:lineRule="auto"/>
      </w:pPr>
      <w:r>
        <w:separator/>
      </w:r>
    </w:p>
  </w:endnote>
  <w:endnote w:type="continuationSeparator" w:id="0">
    <w:p w:rsidR="007C7B7D" w:rsidRDefault="007C7B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7D" w:rsidRDefault="007C7B7D" w:rsidP="0038231F">
      <w:pPr>
        <w:spacing w:after="0" w:line="240" w:lineRule="auto"/>
      </w:pPr>
      <w:r>
        <w:separator/>
      </w:r>
    </w:p>
  </w:footnote>
  <w:footnote w:type="continuationSeparator" w:id="0">
    <w:p w:rsidR="007C7B7D" w:rsidRDefault="007C7B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04" w:rsidRPr="00125804" w:rsidRDefault="00125804" w:rsidP="00125804">
    <w:pPr>
      <w:pStyle w:val="Nagwek"/>
    </w:pPr>
    <w:r w:rsidRPr="00125804">
      <w:rPr>
        <w:noProof/>
        <w:lang w:eastAsia="pl-PL"/>
      </w:rPr>
      <w:drawing>
        <wp:inline distT="0" distB="0" distL="0" distR="0">
          <wp:extent cx="5371935" cy="645272"/>
          <wp:effectExtent l="19050" t="0" r="165" b="0"/>
          <wp:docPr id="3" name="Obraz 3" descr="C:\Users\ACISLO\AppData\Local\Microsoft\Windows\INetCache\Content.Word\logo 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ISLO\AppData\Local\Microsoft\Windows\INetCache\Content.Word\logo 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98" cy="64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510C"/>
    <w:rsid w:val="005A73FB"/>
    <w:rsid w:val="005B531C"/>
    <w:rsid w:val="005C290C"/>
    <w:rsid w:val="005D4735"/>
    <w:rsid w:val="005E176A"/>
    <w:rsid w:val="005F56C7"/>
    <w:rsid w:val="005F6A3B"/>
    <w:rsid w:val="00634621"/>
    <w:rsid w:val="006440B0"/>
    <w:rsid w:val="0064500B"/>
    <w:rsid w:val="00645283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6BB8-3745-48B0-A539-8DB2AEB0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36</cp:revision>
  <cp:lastPrinted>2021-04-30T08:00:00Z</cp:lastPrinted>
  <dcterms:created xsi:type="dcterms:W3CDTF">2020-03-05T12:59:00Z</dcterms:created>
  <dcterms:modified xsi:type="dcterms:W3CDTF">2023-04-04T12:39:00Z</dcterms:modified>
</cp:coreProperties>
</file>